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0780" w14:textId="77777777" w:rsidR="00185AFE" w:rsidRPr="009A59F0" w:rsidRDefault="00185AFE" w:rsidP="00E72E58">
      <w:pPr>
        <w:tabs>
          <w:tab w:val="center" w:pos="5100"/>
          <w:tab w:val="right" w:pos="9638"/>
        </w:tabs>
        <w:ind w:left="-141" w:right="-1"/>
        <w:jc w:val="both"/>
        <w:rPr>
          <w:rFonts w:ascii="Calibri" w:eastAsia="Calibri" w:hAnsi="Calibri" w:cs="Calibri"/>
        </w:rPr>
      </w:pPr>
    </w:p>
    <w:p w14:paraId="11CE9BBC" w14:textId="77777777" w:rsidR="00185AFE" w:rsidRPr="009A59F0" w:rsidRDefault="00185AFE" w:rsidP="00E72E58">
      <w:pPr>
        <w:tabs>
          <w:tab w:val="center" w:pos="5100"/>
          <w:tab w:val="right" w:pos="9638"/>
        </w:tabs>
        <w:ind w:left="-141" w:right="-1"/>
        <w:jc w:val="both"/>
        <w:rPr>
          <w:rFonts w:ascii="Calibri" w:eastAsia="Calibri" w:hAnsi="Calibri" w:cs="Calibri"/>
        </w:rPr>
      </w:pPr>
    </w:p>
    <w:p w14:paraId="3E3933DE" w14:textId="77777777" w:rsidR="00185AFE" w:rsidRPr="009A59F0" w:rsidRDefault="00185AFE" w:rsidP="00E72E58">
      <w:pPr>
        <w:tabs>
          <w:tab w:val="center" w:pos="5100"/>
          <w:tab w:val="right" w:pos="9638"/>
        </w:tabs>
        <w:ind w:left="-141" w:right="-1"/>
        <w:jc w:val="both"/>
        <w:rPr>
          <w:rFonts w:ascii="Calibri" w:eastAsia="Calibri" w:hAnsi="Calibri" w:cs="Calibri"/>
        </w:rPr>
      </w:pPr>
    </w:p>
    <w:p w14:paraId="6BA5B020" w14:textId="77777777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3C0BEE5A" w14:textId="77777777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639B8927" w14:textId="3E0D7EF5" w:rsidR="00792AB6" w:rsidRPr="009A59F0" w:rsidRDefault="008175ED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noProof/>
          <w:lang w:eastAsia="it-IT"/>
        </w:rPr>
        <w:drawing>
          <wp:inline distT="0" distB="0" distL="0" distR="0" wp14:anchorId="4055190B" wp14:editId="104B912F">
            <wp:extent cx="2855595" cy="2406650"/>
            <wp:effectExtent l="0" t="0" r="1905" b="0"/>
            <wp:docPr id="1" name="Immagine 1" descr="ERASMUS + – ITET AULO CEC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+ – ITET AULO CECC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589" w14:textId="60BE43B6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645C9DBF" w14:textId="501CA405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5CD226A" w14:textId="59AE2B1A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09B8622F" w14:textId="77777777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8E5C018" w14:textId="77777777" w:rsidR="00792AB6" w:rsidRPr="005705DA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32FC3B45" w14:textId="77777777" w:rsidR="00792AB6" w:rsidRPr="005705DA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292CEF41" w14:textId="78A6E5D5" w:rsidR="00792AB6" w:rsidRPr="005705DA" w:rsidRDefault="005705DA" w:rsidP="008D043A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  <w:r w:rsidRPr="005705DA">
        <w:rPr>
          <w:rFonts w:ascii="Calibri" w:eastAsia="Calibri" w:hAnsi="Calibri" w:cs="Calibri"/>
          <w:b/>
          <w:sz w:val="44"/>
          <w:szCs w:val="44"/>
        </w:rPr>
        <w:t xml:space="preserve">ISTANZA DI PARTECIPAZIONE </w:t>
      </w:r>
    </w:p>
    <w:p w14:paraId="761B382C" w14:textId="77777777" w:rsidR="008D043A" w:rsidRDefault="008D043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40F9AF04" w14:textId="2AAAD0DB" w:rsidR="008D043A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 xml:space="preserve">PER LA </w:t>
      </w:r>
    </w:p>
    <w:p w14:paraId="068ADBD4" w14:textId="77777777" w:rsidR="005705DA" w:rsidRDefault="005705D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5B978268" w14:textId="3B6AAD65" w:rsidR="008D043A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8D043A">
        <w:rPr>
          <w:rFonts w:ascii="Calibri" w:eastAsia="Calibri" w:hAnsi="Calibri" w:cs="Calibri"/>
          <w:b/>
          <w:sz w:val="48"/>
          <w:szCs w:val="48"/>
        </w:rPr>
        <w:t>SELEZIONE DEGLI</w:t>
      </w:r>
      <w:r w:rsidRPr="009A59F0">
        <w:rPr>
          <w:rFonts w:ascii="Calibri" w:eastAsia="Calibri" w:hAnsi="Calibri" w:cs="Calibri"/>
          <w:b/>
        </w:rPr>
        <w:t xml:space="preserve"> </w:t>
      </w:r>
      <w:r w:rsidRPr="00EB69FC">
        <w:rPr>
          <w:rFonts w:ascii="Calibri" w:eastAsia="Calibri" w:hAnsi="Calibri" w:cs="Calibri"/>
          <w:b/>
          <w:sz w:val="48"/>
          <w:szCs w:val="48"/>
        </w:rPr>
        <w:t>STUDENTI</w:t>
      </w:r>
      <w:r w:rsidRPr="009A59F0">
        <w:rPr>
          <w:rFonts w:ascii="Calibri" w:eastAsia="Calibri" w:hAnsi="Calibri" w:cs="Calibri"/>
          <w:b/>
        </w:rPr>
        <w:t xml:space="preserve"> </w:t>
      </w:r>
    </w:p>
    <w:p w14:paraId="7556B4BC" w14:textId="77777777" w:rsidR="008D043A" w:rsidRDefault="008D043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1183562F" w14:textId="45BC15A7" w:rsidR="00185AFE" w:rsidRPr="009A59F0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>PER IL PROGETTO DI MOBILITA’</w:t>
      </w:r>
    </w:p>
    <w:p w14:paraId="768E0371" w14:textId="77777777" w:rsidR="00185AFE" w:rsidRPr="009A59F0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8D043A">
        <w:rPr>
          <w:rFonts w:ascii="Calibri" w:eastAsia="Calibri" w:hAnsi="Calibri" w:cs="Calibri"/>
          <w:b/>
          <w:sz w:val="32"/>
          <w:szCs w:val="32"/>
        </w:rPr>
        <w:t>ERASMUS PLUS</w:t>
      </w:r>
      <w:r w:rsidRPr="009A59F0">
        <w:rPr>
          <w:rFonts w:ascii="Calibri" w:eastAsia="Calibri" w:hAnsi="Calibri" w:cs="Calibri"/>
        </w:rPr>
        <w:t xml:space="preserve"> </w:t>
      </w:r>
      <w:r w:rsidRPr="009A59F0">
        <w:rPr>
          <w:rFonts w:ascii="Calibri" w:eastAsia="Calibri" w:hAnsi="Calibri" w:cs="Calibri"/>
          <w:b/>
        </w:rPr>
        <w:t xml:space="preserve">SETTORE SCHOOL EDUCATION KA1 </w:t>
      </w:r>
      <w:r w:rsidRPr="009A59F0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Pr="009A59F0">
        <w:rPr>
          <w:rFonts w:ascii="Calibri" w:eastAsia="Calibri" w:hAnsi="Calibri" w:cs="Calibri"/>
        </w:rPr>
        <w:t xml:space="preserve"> </w:t>
      </w:r>
    </w:p>
    <w:p w14:paraId="4126F2FF" w14:textId="77777777" w:rsidR="00185AFE" w:rsidRPr="009A59F0" w:rsidRDefault="00185AFE" w:rsidP="00E72E58">
      <w:pPr>
        <w:tabs>
          <w:tab w:val="center" w:pos="5100"/>
          <w:tab w:val="right" w:pos="9638"/>
        </w:tabs>
        <w:spacing w:line="261" w:lineRule="auto"/>
        <w:ind w:left="5140" w:right="-1" w:hanging="820"/>
        <w:jc w:val="both"/>
        <w:rPr>
          <w:rFonts w:ascii="Calibri" w:eastAsia="Calibri" w:hAnsi="Calibri" w:cs="Calibri"/>
        </w:rPr>
      </w:pPr>
      <w:r w:rsidRPr="009A59F0">
        <w:rPr>
          <w:rFonts w:ascii="Calibri" w:eastAsia="Calibri" w:hAnsi="Calibri" w:cs="Calibri"/>
          <w:b/>
        </w:rPr>
        <w:t xml:space="preserve"> </w:t>
      </w:r>
    </w:p>
    <w:p w14:paraId="5DE64BC7" w14:textId="77777777" w:rsidR="00792AB6" w:rsidRPr="009A59F0" w:rsidRDefault="00792AB6" w:rsidP="00E72E58">
      <w:pPr>
        <w:ind w:right="-1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br w:type="page"/>
      </w:r>
    </w:p>
    <w:p w14:paraId="0E19B7FB" w14:textId="77777777" w:rsidR="00F74A2F" w:rsidRPr="00046A35" w:rsidRDefault="00F74A2F" w:rsidP="00F74A2F">
      <w:pPr>
        <w:jc w:val="center"/>
        <w:rPr>
          <w:rFonts w:cs="Tahoma"/>
          <w:sz w:val="40"/>
          <w:szCs w:val="40"/>
        </w:rPr>
      </w:pPr>
      <w:r w:rsidRPr="00046A35">
        <w:rPr>
          <w:rFonts w:cs="Tahoma"/>
          <w:sz w:val="40"/>
          <w:szCs w:val="40"/>
        </w:rPr>
        <w:lastRenderedPageBreak/>
        <w:t xml:space="preserve">PIANO </w:t>
      </w:r>
      <w:r>
        <w:rPr>
          <w:rFonts w:cs="Tahoma"/>
          <w:sz w:val="40"/>
          <w:szCs w:val="40"/>
        </w:rPr>
        <w:t>OFFERTA FORMATIVA 2022/2023</w:t>
      </w:r>
    </w:p>
    <w:p w14:paraId="791DD145" w14:textId="77777777" w:rsidR="003E0117" w:rsidRDefault="003E0117" w:rsidP="00F74A2F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C55E" w14:textId="51AF361C" w:rsidR="00F74A2F" w:rsidRDefault="00F74A2F" w:rsidP="00F74A2F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D1">
        <w:rPr>
          <w:rFonts w:ascii="Times New Roman" w:hAnsi="Times New Roman" w:cs="Times New Roman"/>
          <w:b/>
          <w:sz w:val="28"/>
          <w:szCs w:val="28"/>
        </w:rPr>
        <w:t xml:space="preserve">AVVISO </w:t>
      </w:r>
      <w:r w:rsidR="003E0117">
        <w:rPr>
          <w:rFonts w:ascii="Times New Roman" w:hAnsi="Times New Roman" w:cs="Times New Roman"/>
          <w:b/>
          <w:sz w:val="28"/>
          <w:szCs w:val="28"/>
        </w:rPr>
        <w:t xml:space="preserve">DI SELEZIONE ALLIEVI </w:t>
      </w:r>
    </w:p>
    <w:p w14:paraId="0AA76EEF" w14:textId="77777777" w:rsidR="00F74A2F" w:rsidRPr="00A37CCA" w:rsidRDefault="00F74A2F" w:rsidP="00F74A2F"/>
    <w:p w14:paraId="4AAD0BDE" w14:textId="77777777" w:rsidR="00F74A2F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>PER IL PROGETTO DI MOBILITA’</w:t>
      </w:r>
      <w:r>
        <w:rPr>
          <w:rFonts w:ascii="Calibri" w:eastAsia="Calibri" w:hAnsi="Calibri" w:cs="Calibri"/>
          <w:b/>
        </w:rPr>
        <w:t xml:space="preserve"> </w:t>
      </w:r>
      <w:r w:rsidRPr="008D043A">
        <w:rPr>
          <w:rFonts w:ascii="Calibri" w:eastAsia="Calibri" w:hAnsi="Calibri" w:cs="Calibri"/>
          <w:b/>
          <w:sz w:val="32"/>
          <w:szCs w:val="32"/>
        </w:rPr>
        <w:t>ERASMUS PLUS</w:t>
      </w:r>
      <w:r w:rsidRPr="009A59F0">
        <w:rPr>
          <w:rFonts w:ascii="Calibri" w:eastAsia="Calibri" w:hAnsi="Calibri" w:cs="Calibri"/>
        </w:rPr>
        <w:t xml:space="preserve"> </w:t>
      </w:r>
      <w:r w:rsidRPr="009A59F0">
        <w:rPr>
          <w:rFonts w:ascii="Calibri" w:eastAsia="Calibri" w:hAnsi="Calibri" w:cs="Calibri"/>
          <w:b/>
        </w:rPr>
        <w:t xml:space="preserve">SETTORE SCHOOL EDUCATION </w:t>
      </w:r>
    </w:p>
    <w:p w14:paraId="54577AC0" w14:textId="6BAD316B" w:rsidR="00F74A2F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9A59F0">
        <w:rPr>
          <w:rFonts w:ascii="Calibri" w:eastAsia="Calibri" w:hAnsi="Calibri" w:cs="Calibri"/>
          <w:b/>
        </w:rPr>
        <w:t xml:space="preserve">KA1 </w:t>
      </w:r>
      <w:r w:rsidRPr="009A59F0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Pr="009A59F0">
        <w:rPr>
          <w:rFonts w:ascii="Calibri" w:eastAsia="Calibri" w:hAnsi="Calibri" w:cs="Calibri"/>
        </w:rPr>
        <w:t xml:space="preserve"> </w:t>
      </w:r>
    </w:p>
    <w:p w14:paraId="205FC992" w14:textId="77777777" w:rsidR="003E0117" w:rsidRDefault="003E0117" w:rsidP="003E0117">
      <w:pPr>
        <w:pStyle w:val="Titolo1"/>
        <w:jc w:val="center"/>
        <w:rPr>
          <w:rFonts w:eastAsiaTheme="minorHAnsi"/>
          <w:color w:val="auto"/>
          <w:szCs w:val="24"/>
          <w:lang w:eastAsia="en-US"/>
        </w:rPr>
      </w:pPr>
    </w:p>
    <w:p w14:paraId="20C6DEA0" w14:textId="3E17568A" w:rsidR="00F74A2F" w:rsidRPr="00DA5EEC" w:rsidRDefault="00F74A2F" w:rsidP="003E0117">
      <w:pPr>
        <w:pStyle w:val="Titolo1"/>
        <w:jc w:val="center"/>
        <w:rPr>
          <w:iCs/>
          <w:color w:val="auto"/>
          <w:sz w:val="36"/>
          <w:szCs w:val="36"/>
        </w:rPr>
      </w:pPr>
      <w:r w:rsidRPr="00DA5EEC">
        <w:rPr>
          <w:iCs/>
          <w:color w:val="auto"/>
          <w:sz w:val="36"/>
          <w:szCs w:val="36"/>
        </w:rPr>
        <w:t xml:space="preserve">MODULO DI </w:t>
      </w:r>
      <w:r w:rsidR="003E0117">
        <w:rPr>
          <w:iCs/>
          <w:color w:val="auto"/>
          <w:sz w:val="36"/>
          <w:szCs w:val="36"/>
        </w:rPr>
        <w:t>RICHIESTA DI PARTECIPAZIONE</w:t>
      </w:r>
    </w:p>
    <w:p w14:paraId="08576669" w14:textId="4E6E5F74" w:rsidR="00F74A2F" w:rsidRDefault="00F74A2F" w:rsidP="00F74A2F"/>
    <w:p w14:paraId="7B50CBB7" w14:textId="65911FBB" w:rsidR="00F74A2F" w:rsidRDefault="00F74A2F" w:rsidP="00F74A2F">
      <w:r>
        <w:t>I/il/la sottoscritti/o/a ________________________________ e ____________________________, genitori o esercenti la patria potestà di:</w:t>
      </w:r>
    </w:p>
    <w:p w14:paraId="6441205C" w14:textId="318350F9" w:rsidR="00F74A2F" w:rsidRDefault="00F74A2F" w:rsidP="00F74A2F"/>
    <w:p w14:paraId="15C63B59" w14:textId="77777777" w:rsidR="00F74A2F" w:rsidRPr="00AF5306" w:rsidRDefault="00F74A2F" w:rsidP="00F74A2F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5862"/>
      </w:tblGrid>
      <w:tr w:rsidR="00F74A2F" w14:paraId="14F2D081" w14:textId="77777777" w:rsidTr="00BF6ACC">
        <w:tc>
          <w:tcPr>
            <w:tcW w:w="3916" w:type="dxa"/>
          </w:tcPr>
          <w:p w14:paraId="1C008C29" w14:textId="055FFCB5" w:rsidR="00F74A2F" w:rsidRPr="003A5081" w:rsidRDefault="00F74A2F" w:rsidP="00F74A2F">
            <w:pPr>
              <w:jc w:val="both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ognome e n</w:t>
            </w:r>
            <w:r w:rsidRPr="00F74A2F">
              <w:rPr>
                <w:rFonts w:cs="Tahoma"/>
                <w:b/>
                <w:bCs/>
                <w:sz w:val="22"/>
              </w:rPr>
              <w:t>ome</w:t>
            </w:r>
            <w:r>
              <w:rPr>
                <w:rFonts w:cs="Tahoma"/>
                <w:b/>
                <w:bCs/>
                <w:sz w:val="22"/>
              </w:rPr>
              <w:t xml:space="preserve"> alunno/a</w:t>
            </w:r>
          </w:p>
        </w:tc>
        <w:tc>
          <w:tcPr>
            <w:tcW w:w="5862" w:type="dxa"/>
          </w:tcPr>
          <w:p w14:paraId="5C0DB558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F74A2F" w14:paraId="44A1B90E" w14:textId="77777777" w:rsidTr="00BF6ACC">
        <w:tc>
          <w:tcPr>
            <w:tcW w:w="3916" w:type="dxa"/>
          </w:tcPr>
          <w:p w14:paraId="4235AF0B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Luogo e data di nascita</w:t>
            </w:r>
          </w:p>
        </w:tc>
        <w:tc>
          <w:tcPr>
            <w:tcW w:w="5862" w:type="dxa"/>
          </w:tcPr>
          <w:p w14:paraId="20890C18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F74A2F" w14:paraId="58051233" w14:textId="77777777" w:rsidTr="00BF6ACC">
        <w:tc>
          <w:tcPr>
            <w:tcW w:w="3916" w:type="dxa"/>
          </w:tcPr>
          <w:p w14:paraId="0B451ABE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ittà di residenza</w:t>
            </w:r>
          </w:p>
        </w:tc>
        <w:tc>
          <w:tcPr>
            <w:tcW w:w="5862" w:type="dxa"/>
          </w:tcPr>
          <w:p w14:paraId="751F9787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F74A2F" w14:paraId="0DC261C6" w14:textId="77777777" w:rsidTr="00BF6ACC">
        <w:tc>
          <w:tcPr>
            <w:tcW w:w="3916" w:type="dxa"/>
          </w:tcPr>
          <w:p w14:paraId="5598079E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Domicilio (via e n° civico)</w:t>
            </w:r>
          </w:p>
        </w:tc>
        <w:tc>
          <w:tcPr>
            <w:tcW w:w="5862" w:type="dxa"/>
          </w:tcPr>
          <w:p w14:paraId="4469111D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F74A2F" w14:paraId="7B261F09" w14:textId="77777777" w:rsidTr="00BF6ACC">
        <w:tc>
          <w:tcPr>
            <w:tcW w:w="3916" w:type="dxa"/>
          </w:tcPr>
          <w:p w14:paraId="752DB368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  <w:r w:rsidRPr="008D1716">
              <w:rPr>
                <w:rFonts w:cs="Tahoma"/>
                <w:b/>
                <w:bCs/>
                <w:sz w:val="22"/>
              </w:rPr>
              <w:t>Codice Fiscale</w:t>
            </w:r>
            <w:r>
              <w:rPr>
                <w:rFonts w:cs="Tahoma"/>
                <w:b/>
                <w:bCs/>
                <w:sz w:val="22"/>
              </w:rPr>
              <w:t xml:space="preserve"> dell’alunno</w:t>
            </w:r>
          </w:p>
        </w:tc>
        <w:tc>
          <w:tcPr>
            <w:tcW w:w="5862" w:type="dxa"/>
          </w:tcPr>
          <w:p w14:paraId="75488BBF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F74A2F" w14:paraId="5259F787" w14:textId="77777777" w:rsidTr="00BF6ACC">
        <w:tc>
          <w:tcPr>
            <w:tcW w:w="3916" w:type="dxa"/>
          </w:tcPr>
          <w:p w14:paraId="008197D5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Recapito telefonico di un genitore</w:t>
            </w:r>
          </w:p>
        </w:tc>
        <w:tc>
          <w:tcPr>
            <w:tcW w:w="5862" w:type="dxa"/>
          </w:tcPr>
          <w:p w14:paraId="06AA67BA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F74A2F" w14:paraId="2DB24DC1" w14:textId="77777777" w:rsidTr="00BF6ACC">
        <w:tc>
          <w:tcPr>
            <w:tcW w:w="3916" w:type="dxa"/>
          </w:tcPr>
          <w:p w14:paraId="6079DAC7" w14:textId="77777777" w:rsidR="00F74A2F" w:rsidRDefault="00F74A2F" w:rsidP="00BF6ACC">
            <w:pPr>
              <w:tabs>
                <w:tab w:val="left" w:pos="1440"/>
              </w:tabs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lasse frequentata</w:t>
            </w:r>
          </w:p>
        </w:tc>
        <w:tc>
          <w:tcPr>
            <w:tcW w:w="5862" w:type="dxa"/>
          </w:tcPr>
          <w:p w14:paraId="3DCAF1FD" w14:textId="77777777" w:rsidR="00F74A2F" w:rsidRDefault="00F74A2F" w:rsidP="00BF6ACC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</w:tbl>
    <w:p w14:paraId="2C5DAC99" w14:textId="77777777" w:rsidR="00F74A2F" w:rsidRDefault="00F74A2F" w:rsidP="00F74A2F">
      <w:pPr>
        <w:rPr>
          <w:rFonts w:cs="Tahoma"/>
        </w:rPr>
      </w:pPr>
    </w:p>
    <w:p w14:paraId="64EF9D74" w14:textId="77777777" w:rsidR="00F74A2F" w:rsidRPr="003E0117" w:rsidRDefault="00F74A2F" w:rsidP="00F74A2F">
      <w:pPr>
        <w:tabs>
          <w:tab w:val="center" w:pos="5100"/>
          <w:tab w:val="right" w:pos="9638"/>
        </w:tabs>
        <w:ind w:right="-1"/>
        <w:jc w:val="both"/>
        <w:rPr>
          <w:rFonts w:ascii="Calibri" w:eastAsia="Calibri" w:hAnsi="Calibri" w:cs="Calibri"/>
        </w:rPr>
      </w:pPr>
      <w:r w:rsidRPr="003E0117">
        <w:rPr>
          <w:rFonts w:cs="Tahoma"/>
          <w:bCs/>
          <w:sz w:val="20"/>
        </w:rPr>
        <w:t xml:space="preserve">Avendo preso visione dell’avviso di cui al </w:t>
      </w:r>
      <w:r w:rsidRPr="003E0117">
        <w:rPr>
          <w:rFonts w:ascii="Calibri" w:eastAsia="Calibri" w:hAnsi="Calibri" w:cs="Calibri"/>
        </w:rPr>
        <w:t xml:space="preserve">PROGETTO DI MOBILITA’ </w:t>
      </w:r>
      <w:r w:rsidRPr="003E0117">
        <w:rPr>
          <w:rFonts w:ascii="Calibri" w:eastAsia="Calibri" w:hAnsi="Calibri" w:cs="Calibri"/>
          <w:sz w:val="32"/>
          <w:szCs w:val="32"/>
        </w:rPr>
        <w:t>ERASMUS PLUS</w:t>
      </w:r>
      <w:r w:rsidRPr="003E0117">
        <w:rPr>
          <w:rFonts w:ascii="Calibri" w:eastAsia="Calibri" w:hAnsi="Calibri" w:cs="Calibri"/>
        </w:rPr>
        <w:t xml:space="preserve">, codice </w:t>
      </w:r>
    </w:p>
    <w:p w14:paraId="3E4C6A9E" w14:textId="65BB7E78" w:rsidR="00F74A2F" w:rsidRPr="003E0117" w:rsidRDefault="00F74A2F" w:rsidP="00F74A2F">
      <w:pPr>
        <w:tabs>
          <w:tab w:val="center" w:pos="5100"/>
          <w:tab w:val="right" w:pos="9638"/>
        </w:tabs>
        <w:ind w:right="-1"/>
        <w:jc w:val="both"/>
        <w:rPr>
          <w:rFonts w:cs="Tahoma"/>
          <w:bCs/>
          <w:sz w:val="20"/>
        </w:rPr>
      </w:pPr>
      <w:r w:rsidRPr="003E0117">
        <w:rPr>
          <w:rFonts w:ascii="Calibri" w:eastAsia="Calibri" w:hAnsi="Calibri" w:cs="Calibri"/>
        </w:rPr>
        <w:t xml:space="preserve">KA1 </w:t>
      </w:r>
      <w:r w:rsidRPr="003E0117">
        <w:rPr>
          <w:rFonts w:ascii="Calibri" w:eastAsia="Calibri" w:hAnsi="Calibri" w:cs="Calibri"/>
          <w:highlight w:val="white"/>
        </w:rPr>
        <w:t>2022-1-IT02-KA121-SCH-000058279</w:t>
      </w:r>
      <w:r w:rsidRPr="003E0117">
        <w:rPr>
          <w:rFonts w:ascii="Calibri" w:eastAsia="Calibri" w:hAnsi="Calibri" w:cs="Calibri"/>
        </w:rPr>
        <w:t xml:space="preserve"> per l’anno scolastico 2022/2023</w:t>
      </w:r>
    </w:p>
    <w:p w14:paraId="4F5B272D" w14:textId="57785F81" w:rsidR="00F74A2F" w:rsidRPr="003E0117" w:rsidRDefault="00F74A2F" w:rsidP="00F74A2F">
      <w:pPr>
        <w:jc w:val="both"/>
        <w:rPr>
          <w:rFonts w:cs="Tahoma"/>
          <w:bCs/>
          <w:sz w:val="20"/>
        </w:rPr>
      </w:pPr>
    </w:p>
    <w:p w14:paraId="25BA01A8" w14:textId="0A485DDF" w:rsidR="003E0117" w:rsidRPr="00AB57AA" w:rsidRDefault="003E0117" w:rsidP="003E0117">
      <w:pPr>
        <w:jc w:val="center"/>
        <w:rPr>
          <w:rFonts w:cs="Tahoma"/>
          <w:b/>
          <w:bCs/>
          <w:sz w:val="28"/>
          <w:szCs w:val="28"/>
        </w:rPr>
      </w:pPr>
      <w:r w:rsidRPr="00AB57AA">
        <w:rPr>
          <w:rFonts w:cs="Tahoma"/>
          <w:b/>
          <w:bCs/>
          <w:sz w:val="28"/>
          <w:szCs w:val="28"/>
        </w:rPr>
        <w:t>CHIEDONO/E</w:t>
      </w:r>
    </w:p>
    <w:p w14:paraId="361C1497" w14:textId="77777777" w:rsidR="003E0117" w:rsidRPr="003E0117" w:rsidRDefault="003E0117" w:rsidP="00F74A2F">
      <w:pPr>
        <w:jc w:val="both"/>
        <w:rPr>
          <w:rFonts w:cs="Tahoma"/>
          <w:bCs/>
          <w:sz w:val="20"/>
        </w:rPr>
      </w:pPr>
    </w:p>
    <w:p w14:paraId="3FF4B513" w14:textId="1545E983" w:rsidR="00F74A2F" w:rsidRPr="003E0117" w:rsidRDefault="003E0117" w:rsidP="00F74A2F">
      <w:pPr>
        <w:jc w:val="both"/>
        <w:rPr>
          <w:rFonts w:cs="Tahoma"/>
          <w:bCs/>
          <w:sz w:val="20"/>
        </w:rPr>
      </w:pPr>
      <w:r w:rsidRPr="003E0117">
        <w:rPr>
          <w:rFonts w:cs="Tahoma"/>
          <w:bCs/>
          <w:sz w:val="20"/>
        </w:rPr>
        <w:t xml:space="preserve">In nome e per conto del/della proprio/a figlio/a </w:t>
      </w:r>
      <w:r w:rsidR="00F74A2F" w:rsidRPr="003E0117">
        <w:rPr>
          <w:rFonts w:cs="Tahoma"/>
          <w:bCs/>
          <w:sz w:val="20"/>
        </w:rPr>
        <w:t>di partecipare alle selezioni per l’individuazione di alunni effettivi e supplenti per le attività da svolgere in loco ed in mobilità internazionale all’estero, presso le strutture che saranno individuate dall’Istituto promotore.</w:t>
      </w:r>
    </w:p>
    <w:p w14:paraId="79B6C86A" w14:textId="77777777" w:rsidR="003E0117" w:rsidRPr="003E0117" w:rsidRDefault="003E0117" w:rsidP="00F74A2F">
      <w:pPr>
        <w:jc w:val="both"/>
        <w:rPr>
          <w:rFonts w:cs="Tahoma"/>
          <w:bCs/>
          <w:sz w:val="20"/>
        </w:rPr>
      </w:pPr>
    </w:p>
    <w:p w14:paraId="5523E183" w14:textId="2480BBF1" w:rsidR="003E0117" w:rsidRPr="003E0117" w:rsidRDefault="003E0117" w:rsidP="00F74A2F">
      <w:pPr>
        <w:jc w:val="both"/>
        <w:rPr>
          <w:rFonts w:cs="Tahoma"/>
          <w:bCs/>
          <w:sz w:val="20"/>
        </w:rPr>
      </w:pPr>
      <w:r w:rsidRPr="003E0117">
        <w:rPr>
          <w:rFonts w:cs="Tahoma"/>
          <w:bCs/>
          <w:sz w:val="20"/>
        </w:rPr>
        <w:t>A tal fine dichiara:</w:t>
      </w:r>
    </w:p>
    <w:p w14:paraId="5F2D9ACB" w14:textId="352AAD21" w:rsidR="00F74A2F" w:rsidRDefault="00F74A2F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 w:rsidRPr="003E0117">
        <w:rPr>
          <w:rFonts w:cs="Tahoma"/>
          <w:bCs/>
          <w:sz w:val="20"/>
        </w:rPr>
        <w:t xml:space="preserve">di conoscere i dettagli di progetto per quanto divulgato dall’Istituto e comunque visionati sul sito della scuola </w:t>
      </w:r>
      <w:r w:rsidR="003E0117" w:rsidRPr="003E0117">
        <w:rPr>
          <w:rFonts w:cs="Tahoma"/>
          <w:bCs/>
          <w:sz w:val="20"/>
        </w:rPr>
        <w:t>agli indirizzi</w:t>
      </w:r>
      <w:r w:rsidR="003E0117" w:rsidRPr="003E0117">
        <w:rPr>
          <w:rFonts w:cs="Tahoma"/>
          <w:b/>
          <w:bCs/>
          <w:sz w:val="20"/>
        </w:rPr>
        <w:t xml:space="preserve"> </w:t>
      </w:r>
      <w:hyperlink r:id="rId9" w:history="1">
        <w:r w:rsidR="003E0117" w:rsidRPr="003E0117">
          <w:rPr>
            <w:rStyle w:val="Collegamentoipertestuale"/>
            <w:rFonts w:cs="Tahoma"/>
            <w:b/>
            <w:bCs/>
            <w:sz w:val="20"/>
          </w:rPr>
          <w:t>https://www.carduccisancataldo.edu.it/sites/default/files/imgCaricate/12/KA121-SCH-DD770A87%20%281%29.pdf</w:t>
        </w:r>
      </w:hyperlink>
      <w:r w:rsidR="003E0117" w:rsidRPr="003E0117">
        <w:rPr>
          <w:rFonts w:cs="Tahoma"/>
          <w:b/>
          <w:bCs/>
          <w:sz w:val="20"/>
        </w:rPr>
        <w:t xml:space="preserve"> e </w:t>
      </w:r>
      <w:hyperlink r:id="rId10" w:history="1">
        <w:r w:rsidR="003E0117" w:rsidRPr="003E0117">
          <w:rPr>
            <w:rStyle w:val="Collegamentoipertestuale"/>
            <w:rFonts w:cs="Tahoma"/>
            <w:b/>
            <w:bCs/>
            <w:sz w:val="20"/>
          </w:rPr>
          <w:t>https://www.carduccisancataldo.edu.it/erasmus.html-20</w:t>
        </w:r>
      </w:hyperlink>
      <w:r w:rsidR="003E0117" w:rsidRPr="003E0117">
        <w:rPr>
          <w:rFonts w:cs="Tahoma"/>
          <w:b/>
          <w:bCs/>
          <w:sz w:val="20"/>
        </w:rPr>
        <w:t xml:space="preserve"> </w:t>
      </w:r>
      <w:r w:rsidR="003E0117" w:rsidRPr="003E0117">
        <w:rPr>
          <w:rFonts w:cs="Tahoma"/>
          <w:bCs/>
          <w:sz w:val="20"/>
        </w:rPr>
        <w:t xml:space="preserve">e diffusi in occasione delle attività di cui all’Erasmus </w:t>
      </w:r>
      <w:proofErr w:type="spellStart"/>
      <w:r w:rsidR="003E0117" w:rsidRPr="003E0117">
        <w:rPr>
          <w:rFonts w:cs="Tahoma"/>
          <w:bCs/>
          <w:sz w:val="20"/>
        </w:rPr>
        <w:t>day</w:t>
      </w:r>
      <w:proofErr w:type="spellEnd"/>
      <w:r w:rsidR="003E0117" w:rsidRPr="003E0117">
        <w:rPr>
          <w:rFonts w:cs="Tahoma"/>
          <w:bCs/>
          <w:sz w:val="20"/>
        </w:rPr>
        <w:t xml:space="preserve"> organizzato dalla scuola</w:t>
      </w:r>
      <w:r w:rsidR="003E0117">
        <w:rPr>
          <w:rFonts w:cs="Tahoma"/>
          <w:bCs/>
          <w:sz w:val="20"/>
        </w:rPr>
        <w:t>;</w:t>
      </w:r>
    </w:p>
    <w:p w14:paraId="4140AB32" w14:textId="29A554CA" w:rsidR="003E0117" w:rsidRDefault="003E0117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di accettare </w:t>
      </w:r>
      <w:r w:rsidR="00AB57AA">
        <w:rPr>
          <w:rFonts w:cs="Tahoma"/>
          <w:bCs/>
          <w:sz w:val="20"/>
        </w:rPr>
        <w:t xml:space="preserve">senza riserva alcuna </w:t>
      </w:r>
      <w:r>
        <w:rPr>
          <w:rFonts w:cs="Tahoma"/>
          <w:bCs/>
          <w:sz w:val="20"/>
        </w:rPr>
        <w:t>le condizioni riguardo ai criteri di selezione ed individuazione degli allievi partecipanti effettivi e supplenti;</w:t>
      </w:r>
    </w:p>
    <w:p w14:paraId="46B29EF3" w14:textId="2998FD32" w:rsidR="00AB57AA" w:rsidRPr="00AB57AA" w:rsidRDefault="00AB57AA" w:rsidP="00AB57AA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di essere a conoscenza del numero di studenti che saranno selezionati e delle riserve di posti per studenti con </w:t>
      </w:r>
      <w:proofErr w:type="spellStart"/>
      <w:r w:rsidRPr="00AB57AA">
        <w:rPr>
          <w:rFonts w:cs="Tahoma"/>
          <w:bCs/>
          <w:sz w:val="20"/>
        </w:rPr>
        <w:t>fewer</w:t>
      </w:r>
      <w:proofErr w:type="spellEnd"/>
      <w:r w:rsidRPr="00AB57AA">
        <w:rPr>
          <w:rFonts w:cs="Tahoma"/>
          <w:bCs/>
          <w:sz w:val="20"/>
        </w:rPr>
        <w:t xml:space="preserve"> </w:t>
      </w:r>
      <w:proofErr w:type="spellStart"/>
      <w:r w:rsidRPr="00AB57AA">
        <w:rPr>
          <w:rFonts w:cs="Tahoma"/>
          <w:bCs/>
          <w:sz w:val="20"/>
        </w:rPr>
        <w:t>opportunities</w:t>
      </w:r>
      <w:proofErr w:type="spellEnd"/>
      <w:r>
        <w:rPr>
          <w:rFonts w:cs="Tahoma"/>
          <w:bCs/>
          <w:sz w:val="20"/>
        </w:rPr>
        <w:t>;</w:t>
      </w:r>
    </w:p>
    <w:p w14:paraId="763727D8" w14:textId="05B51921" w:rsidR="003E0117" w:rsidRDefault="003E0117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>di essere a conoscenza che in attuazione delle norme sulla protezione dei dati personali sarà possibile visionare la graduatoria completa in presenza dopo la comunicazione che perverrà tramite registro elettronico;</w:t>
      </w:r>
    </w:p>
    <w:p w14:paraId="0F91ACD5" w14:textId="2F8ECB2F" w:rsidR="003E0117" w:rsidRDefault="003E0117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 di accettare le condizioni relative alle norme ed alle regole di comportamento in occasione della mobilità all’estero;</w:t>
      </w:r>
    </w:p>
    <w:p w14:paraId="5CA7A496" w14:textId="6A6A8CC4" w:rsidR="003E0117" w:rsidRDefault="003E0117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lastRenderedPageBreak/>
        <w:t xml:space="preserve">di accettare le condizioni di partecipazione </w:t>
      </w:r>
      <w:r w:rsidR="00BB3601">
        <w:rPr>
          <w:rFonts w:cs="Tahoma"/>
          <w:bCs/>
          <w:sz w:val="20"/>
        </w:rPr>
        <w:t>a</w:t>
      </w:r>
      <w:r>
        <w:rPr>
          <w:rFonts w:cs="Tahoma"/>
          <w:bCs/>
          <w:sz w:val="20"/>
        </w:rPr>
        <w:t xml:space="preserve"> tutte le attività che saranno promosse dall’istituto e propedeutiche alla formazione degli allievi alla mobilità all’estero;</w:t>
      </w:r>
    </w:p>
    <w:p w14:paraId="14A72E5F" w14:textId="19B8B127" w:rsidR="00AB57AA" w:rsidRDefault="00AB57AA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>di conoscere i servizi offerti gratuitamente e descritti nell’avviso di selezione;</w:t>
      </w:r>
    </w:p>
    <w:p w14:paraId="684DD142" w14:textId="65FBE0E3" w:rsidR="003E0117" w:rsidRPr="003E0117" w:rsidRDefault="00BB3601" w:rsidP="003E0117">
      <w:pPr>
        <w:pStyle w:val="Paragrafoelenco"/>
        <w:numPr>
          <w:ilvl w:val="0"/>
          <w:numId w:val="12"/>
        </w:num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di accettare le condizioni relative alla eventuale rinuncia a partecipare dopo l’acquisto dei biglietti aerei e dei servizi all’estero. In particolare si impegna a rimborsare all’istituto le somme sostenute e documentate dall’istituto per trasferimenti, soggiorno e servizi </w:t>
      </w:r>
      <w:r w:rsidR="007F2437">
        <w:rPr>
          <w:rFonts w:cs="Tahoma"/>
          <w:bCs/>
          <w:sz w:val="20"/>
        </w:rPr>
        <w:t>nella misura anticipata e relative eventuali penali alle agenzie in caso di rinuncia dopo l’acquisto.</w:t>
      </w:r>
    </w:p>
    <w:p w14:paraId="06D21894" w14:textId="77777777" w:rsidR="000D652D" w:rsidRDefault="000D652D" w:rsidP="00F74A2F">
      <w:pPr>
        <w:jc w:val="both"/>
        <w:rPr>
          <w:rFonts w:cs="Tahoma"/>
          <w:bCs/>
          <w:sz w:val="20"/>
        </w:rPr>
      </w:pPr>
    </w:p>
    <w:p w14:paraId="3C0ABCCB" w14:textId="5F795BC4" w:rsidR="003E0117" w:rsidRPr="000D652D" w:rsidRDefault="000D652D" w:rsidP="00F74A2F">
      <w:pPr>
        <w:jc w:val="both"/>
        <w:rPr>
          <w:rFonts w:ascii="Calibri" w:eastAsia="Calibri" w:hAnsi="Calibri" w:cs="Calibri"/>
        </w:rPr>
      </w:pPr>
      <w:r w:rsidRPr="000D652D">
        <w:rPr>
          <w:rFonts w:cs="Tahoma"/>
          <w:bCs/>
          <w:sz w:val="20"/>
        </w:rPr>
        <w:t xml:space="preserve">Ai fini della selezione, relativamente all’attribuzione del punteggio per le </w:t>
      </w:r>
      <w:r>
        <w:rPr>
          <w:rFonts w:ascii="Calibri" w:eastAsia="Calibri" w:hAnsi="Calibri" w:cs="Calibri"/>
          <w:b/>
        </w:rPr>
        <w:t>c</w:t>
      </w:r>
      <w:r w:rsidRPr="000D652D">
        <w:rPr>
          <w:rFonts w:ascii="Calibri" w:eastAsia="Calibri" w:hAnsi="Calibri" w:cs="Calibri"/>
          <w:b/>
        </w:rPr>
        <w:t>ertificazioni linguistiche e</w:t>
      </w:r>
      <w:r w:rsidR="00FA09BF">
        <w:rPr>
          <w:rFonts w:ascii="Calibri" w:eastAsia="Calibri" w:hAnsi="Calibri" w:cs="Calibri"/>
          <w:b/>
        </w:rPr>
        <w:t>/o</w:t>
      </w:r>
      <w:bookmarkStart w:id="0" w:name="_GoBack"/>
      <w:bookmarkEnd w:id="0"/>
      <w:r w:rsidRPr="000D652D">
        <w:rPr>
          <w:rFonts w:ascii="Calibri" w:eastAsia="Calibri" w:hAnsi="Calibri" w:cs="Calibri"/>
          <w:b/>
        </w:rPr>
        <w:t xml:space="preserve"> informatiche</w:t>
      </w:r>
      <w:r w:rsidRPr="000D652D">
        <w:rPr>
          <w:rFonts w:ascii="Calibri" w:eastAsia="Calibri" w:hAnsi="Calibri" w:cs="Calibri"/>
        </w:rPr>
        <w:t xml:space="preserve"> allega la documentazione seguente:</w:t>
      </w:r>
    </w:p>
    <w:p w14:paraId="782A04E1" w14:textId="79CE92C3" w:rsidR="000D652D" w:rsidRDefault="000D652D" w:rsidP="000D652D">
      <w:pPr>
        <w:pStyle w:val="Paragrafoelenco"/>
        <w:numPr>
          <w:ilvl w:val="0"/>
          <w:numId w:val="13"/>
        </w:num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n. ____ certificazioni;</w:t>
      </w:r>
    </w:p>
    <w:p w14:paraId="04E1363C" w14:textId="78D203C0" w:rsidR="000D652D" w:rsidRDefault="000D652D" w:rsidP="000D652D">
      <w:pPr>
        <w:jc w:val="both"/>
        <w:rPr>
          <w:rFonts w:cs="Tahoma"/>
          <w:b/>
          <w:bCs/>
          <w:sz w:val="20"/>
        </w:rPr>
      </w:pPr>
    </w:p>
    <w:p w14:paraId="4F7B73A2" w14:textId="1559BFA0" w:rsidR="000D652D" w:rsidRPr="000D652D" w:rsidRDefault="000D652D" w:rsidP="000D652D">
      <w:pPr>
        <w:jc w:val="both"/>
        <w:rPr>
          <w:rFonts w:ascii="Calibri" w:eastAsia="Calibri" w:hAnsi="Calibri" w:cs="Calibri"/>
        </w:rPr>
      </w:pPr>
      <w:r w:rsidRPr="000D652D">
        <w:rPr>
          <w:rFonts w:cs="Tahoma"/>
          <w:bCs/>
          <w:sz w:val="20"/>
        </w:rPr>
        <w:t xml:space="preserve">Ai fini della selezione, relativamente all’attribuzione del punteggio per </w:t>
      </w:r>
      <w:r>
        <w:rPr>
          <w:rFonts w:cs="Tahoma"/>
          <w:bCs/>
          <w:sz w:val="20"/>
        </w:rPr>
        <w:t>il</w:t>
      </w:r>
      <w:r w:rsidRPr="000D652D">
        <w:rPr>
          <w:rFonts w:cs="Tahoma"/>
          <w:bCs/>
          <w:sz w:val="20"/>
        </w:rPr>
        <w:t xml:space="preserve"> </w:t>
      </w:r>
      <w:r>
        <w:rPr>
          <w:rFonts w:ascii="Calibri" w:eastAsia="Calibri" w:hAnsi="Calibri" w:cs="Calibri"/>
          <w:b/>
        </w:rPr>
        <w:t>p</w:t>
      </w:r>
      <w:r w:rsidRPr="000D652D">
        <w:rPr>
          <w:rFonts w:ascii="Calibri" w:eastAsia="Calibri" w:hAnsi="Calibri" w:cs="Calibri"/>
          <w:b/>
        </w:rPr>
        <w:t>artecipante con minori opportunità</w:t>
      </w:r>
      <w:r w:rsidRPr="000D652D">
        <w:rPr>
          <w:rFonts w:ascii="Calibri" w:eastAsia="Calibri" w:hAnsi="Calibri" w:cs="Calibri"/>
        </w:rPr>
        <w:t xml:space="preserve"> </w:t>
      </w:r>
      <w:r w:rsidRPr="000D652D">
        <w:rPr>
          <w:rFonts w:cs="Tahoma"/>
          <w:bCs/>
          <w:sz w:val="20"/>
        </w:rPr>
        <w:t>allega la documentazione seguente:</w:t>
      </w:r>
    </w:p>
    <w:p w14:paraId="4E0FEBD0" w14:textId="0EF0FF17" w:rsidR="000D652D" w:rsidRDefault="000D652D" w:rsidP="000D652D">
      <w:pPr>
        <w:pStyle w:val="Paragrafoelenco"/>
        <w:numPr>
          <w:ilvl w:val="0"/>
          <w:numId w:val="13"/>
        </w:num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 xml:space="preserve">n. ____ ISEE </w:t>
      </w:r>
      <w:r w:rsidR="003235CE">
        <w:rPr>
          <w:rFonts w:cs="Tahoma"/>
          <w:b/>
          <w:bCs/>
          <w:sz w:val="20"/>
        </w:rPr>
        <w:t xml:space="preserve">pari o </w:t>
      </w:r>
      <w:r>
        <w:rPr>
          <w:rFonts w:cs="Tahoma"/>
          <w:b/>
          <w:bCs/>
          <w:sz w:val="20"/>
        </w:rPr>
        <w:t>inferiore a 15.000 euro;</w:t>
      </w:r>
    </w:p>
    <w:p w14:paraId="2BE6C760" w14:textId="66B76F29" w:rsidR="000D652D" w:rsidRDefault="000D652D" w:rsidP="000D652D">
      <w:pPr>
        <w:jc w:val="both"/>
        <w:rPr>
          <w:rFonts w:cs="Tahoma"/>
          <w:b/>
          <w:bCs/>
          <w:sz w:val="20"/>
        </w:rPr>
      </w:pPr>
    </w:p>
    <w:p w14:paraId="044A186C" w14:textId="1EFD170E" w:rsidR="000D652D" w:rsidRPr="000D652D" w:rsidRDefault="000D652D" w:rsidP="000D652D">
      <w:pPr>
        <w:jc w:val="both"/>
        <w:rPr>
          <w:rFonts w:cs="Tahoma"/>
          <w:b/>
          <w:bCs/>
          <w:sz w:val="20"/>
        </w:rPr>
      </w:pPr>
      <w:r w:rsidRPr="000D652D">
        <w:rPr>
          <w:rFonts w:cs="Tahoma"/>
          <w:bCs/>
          <w:sz w:val="20"/>
        </w:rPr>
        <w:t xml:space="preserve">Ai fini della selezione, relativamente all’attribuzione </w:t>
      </w:r>
      <w:r>
        <w:rPr>
          <w:rFonts w:cs="Tahoma"/>
          <w:bCs/>
          <w:sz w:val="20"/>
        </w:rPr>
        <w:t xml:space="preserve">delle priorità previste </w:t>
      </w:r>
      <w:r w:rsidRPr="000D652D">
        <w:rPr>
          <w:rFonts w:cs="Tahoma"/>
          <w:bCs/>
          <w:sz w:val="20"/>
        </w:rPr>
        <w:t xml:space="preserve">per </w:t>
      </w:r>
      <w:r>
        <w:rPr>
          <w:rFonts w:cs="Tahoma"/>
          <w:bCs/>
          <w:sz w:val="20"/>
        </w:rPr>
        <w:t>il</w:t>
      </w:r>
      <w:r w:rsidRPr="000D652D">
        <w:rPr>
          <w:rFonts w:cs="Tahoma"/>
          <w:bCs/>
          <w:sz w:val="20"/>
        </w:rPr>
        <w:t xml:space="preserve"> </w:t>
      </w:r>
      <w:r>
        <w:rPr>
          <w:rFonts w:ascii="Calibri" w:eastAsia="Calibri" w:hAnsi="Calibri" w:cs="Calibri"/>
          <w:b/>
        </w:rPr>
        <w:t>p</w:t>
      </w:r>
      <w:r w:rsidRPr="000D652D">
        <w:rPr>
          <w:rFonts w:ascii="Calibri" w:eastAsia="Calibri" w:hAnsi="Calibri" w:cs="Calibri"/>
          <w:b/>
        </w:rPr>
        <w:t xml:space="preserve">artecipante con </w:t>
      </w:r>
      <w:proofErr w:type="spellStart"/>
      <w:r w:rsidRPr="000D652D">
        <w:rPr>
          <w:rFonts w:ascii="Calibri" w:eastAsia="Calibri" w:hAnsi="Calibri" w:cs="Calibri"/>
          <w:b/>
        </w:rPr>
        <w:t>Fewer</w:t>
      </w:r>
      <w:proofErr w:type="spellEnd"/>
      <w:r w:rsidRPr="000D652D">
        <w:rPr>
          <w:rFonts w:ascii="Calibri" w:eastAsia="Calibri" w:hAnsi="Calibri" w:cs="Calibri"/>
          <w:b/>
        </w:rPr>
        <w:t xml:space="preserve"> </w:t>
      </w:r>
      <w:proofErr w:type="spellStart"/>
      <w:r w:rsidRPr="000D652D">
        <w:rPr>
          <w:rFonts w:ascii="Calibri" w:eastAsia="Calibri" w:hAnsi="Calibri" w:cs="Calibri"/>
          <w:b/>
        </w:rPr>
        <w:t>opportunities</w:t>
      </w:r>
      <w:proofErr w:type="spellEnd"/>
    </w:p>
    <w:p w14:paraId="27C110AD" w14:textId="34A98168" w:rsidR="000D652D" w:rsidRPr="00AB57AA" w:rsidRDefault="000D652D" w:rsidP="000D652D">
      <w:pPr>
        <w:jc w:val="center"/>
        <w:rPr>
          <w:rFonts w:ascii="Calibri" w:eastAsia="Calibri" w:hAnsi="Calibri" w:cs="Calibri"/>
          <w:b/>
        </w:rPr>
      </w:pPr>
      <w:r w:rsidRPr="00AB57AA">
        <w:rPr>
          <w:rFonts w:ascii="Calibri" w:eastAsia="Calibri" w:hAnsi="Calibri" w:cs="Calibri"/>
          <w:b/>
        </w:rPr>
        <w:t>Dichiara</w:t>
      </w:r>
    </w:p>
    <w:p w14:paraId="7BA6C0A0" w14:textId="46398571" w:rsidR="000D652D" w:rsidRPr="000D652D" w:rsidRDefault="000D652D" w:rsidP="000D652D">
      <w:pPr>
        <w:jc w:val="both"/>
        <w:rPr>
          <w:rFonts w:cs="Tahoma"/>
          <w:bCs/>
          <w:sz w:val="20"/>
        </w:rPr>
      </w:pPr>
      <w:r w:rsidRPr="000D652D">
        <w:rPr>
          <w:rFonts w:cs="Tahoma"/>
          <w:bCs/>
          <w:sz w:val="20"/>
        </w:rPr>
        <w:t>che il proprio figlio è in possesso di certificazione attestante i BES ed allega la documentazione seguente:</w:t>
      </w:r>
    </w:p>
    <w:p w14:paraId="4738B322" w14:textId="62C2F73E" w:rsidR="000D652D" w:rsidRDefault="000D652D" w:rsidP="000D652D">
      <w:pPr>
        <w:pStyle w:val="Paragrafoelenco"/>
        <w:numPr>
          <w:ilvl w:val="0"/>
          <w:numId w:val="13"/>
        </w:num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n. ____ certificazioni mediche rilasciate da struttura sanitaria pubblica;</w:t>
      </w:r>
    </w:p>
    <w:p w14:paraId="6A6E541C" w14:textId="77777777" w:rsidR="000D652D" w:rsidRDefault="000D652D" w:rsidP="000D652D">
      <w:pPr>
        <w:jc w:val="both"/>
        <w:rPr>
          <w:rFonts w:ascii="Calibri" w:eastAsia="Calibri" w:hAnsi="Calibri" w:cs="Calibri"/>
        </w:rPr>
      </w:pPr>
    </w:p>
    <w:p w14:paraId="4696A7BB" w14:textId="58F74C64" w:rsidR="00E83F54" w:rsidRPr="00E83F54" w:rsidRDefault="00E83F54" w:rsidP="00E83F54">
      <w:pPr>
        <w:jc w:val="both"/>
        <w:rPr>
          <w:rFonts w:cs="Tahoma"/>
          <w:bCs/>
          <w:sz w:val="20"/>
        </w:rPr>
      </w:pPr>
      <w:r w:rsidRPr="000D652D">
        <w:rPr>
          <w:rFonts w:cs="Tahoma"/>
          <w:bCs/>
          <w:sz w:val="20"/>
        </w:rPr>
        <w:t xml:space="preserve">Ai fini della selezione, relativamente all’attribuzione </w:t>
      </w:r>
      <w:r>
        <w:rPr>
          <w:rFonts w:cs="Tahoma"/>
          <w:bCs/>
          <w:sz w:val="20"/>
        </w:rPr>
        <w:t xml:space="preserve">delle priorità previste </w:t>
      </w:r>
      <w:r w:rsidRPr="000D652D">
        <w:rPr>
          <w:rFonts w:cs="Tahoma"/>
          <w:bCs/>
          <w:sz w:val="20"/>
        </w:rPr>
        <w:t xml:space="preserve">per </w:t>
      </w:r>
      <w:r>
        <w:rPr>
          <w:rFonts w:cs="Tahoma"/>
          <w:bCs/>
          <w:sz w:val="20"/>
        </w:rPr>
        <w:t xml:space="preserve">gli </w:t>
      </w:r>
      <w:r>
        <w:rPr>
          <w:rFonts w:ascii="Calibri" w:eastAsia="Calibri" w:hAnsi="Calibri" w:cs="Calibri"/>
          <w:b/>
        </w:rPr>
        <w:t>aspetti motivazionali</w:t>
      </w:r>
      <w:r w:rsidRPr="00E83F54">
        <w:rPr>
          <w:rFonts w:ascii="Calibri" w:eastAsia="Calibri" w:hAnsi="Calibri" w:cs="Calibri"/>
        </w:rPr>
        <w:t xml:space="preserve">, </w:t>
      </w:r>
      <w:r w:rsidRPr="00E83F54">
        <w:rPr>
          <w:rFonts w:cs="Tahoma"/>
          <w:bCs/>
          <w:sz w:val="20"/>
        </w:rPr>
        <w:t>allega la lettera secondo il modello proposto dall’istituto ed allegato all’avviso di selezione</w:t>
      </w:r>
    </w:p>
    <w:p w14:paraId="2630758D" w14:textId="72A3E3EC" w:rsidR="000D652D" w:rsidRPr="000D652D" w:rsidRDefault="000D652D" w:rsidP="000D652D">
      <w:pPr>
        <w:jc w:val="both"/>
        <w:rPr>
          <w:rFonts w:cs="Tahoma"/>
          <w:b/>
          <w:bCs/>
          <w:sz w:val="20"/>
        </w:rPr>
      </w:pPr>
    </w:p>
    <w:p w14:paraId="472F39F0" w14:textId="4ECF111E" w:rsidR="000D652D" w:rsidRPr="000D652D" w:rsidRDefault="00E83F54" w:rsidP="000D652D">
      <w:pPr>
        <w:pStyle w:val="Paragrafoelenco"/>
        <w:numPr>
          <w:ilvl w:val="0"/>
          <w:numId w:val="13"/>
        </w:num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n. 1 lettera motivazionale;</w:t>
      </w:r>
    </w:p>
    <w:p w14:paraId="0B2AB09E" w14:textId="01E38756" w:rsidR="00F74A2F" w:rsidRDefault="00F74A2F" w:rsidP="00F74A2F">
      <w:pPr>
        <w:jc w:val="both"/>
        <w:rPr>
          <w:rFonts w:cs="Tahoma"/>
          <w:b/>
          <w:bCs/>
          <w:sz w:val="20"/>
        </w:rPr>
      </w:pPr>
    </w:p>
    <w:p w14:paraId="10CB97C1" w14:textId="7FD71C0C" w:rsidR="00AB57AA" w:rsidRPr="00AB57AA" w:rsidRDefault="00AB57AA" w:rsidP="00AB57AA">
      <w:pPr>
        <w:pStyle w:val="Paragrafoelenco"/>
        <w:numPr>
          <w:ilvl w:val="0"/>
          <w:numId w:val="13"/>
        </w:num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n. ____ fotocopia/e del documento di identità del/dei genitori e dell’alunno.</w:t>
      </w:r>
    </w:p>
    <w:p w14:paraId="74420841" w14:textId="0B58F4AF" w:rsidR="00F74A2F" w:rsidRDefault="00F74A2F" w:rsidP="00F74A2F">
      <w:pPr>
        <w:jc w:val="both"/>
        <w:rPr>
          <w:rFonts w:cs="Tahoma"/>
          <w:b/>
          <w:bCs/>
          <w:sz w:val="20"/>
        </w:rPr>
      </w:pPr>
    </w:p>
    <w:p w14:paraId="6EAF85A9" w14:textId="77777777" w:rsidR="000A5CBB" w:rsidRPr="00D00167" w:rsidRDefault="000A5CBB" w:rsidP="00F74A2F">
      <w:pPr>
        <w:jc w:val="both"/>
        <w:rPr>
          <w:rFonts w:cs="Tahoma"/>
          <w:bCs/>
          <w:sz w:val="20"/>
        </w:rPr>
      </w:pPr>
    </w:p>
    <w:p w14:paraId="4F0B6E67" w14:textId="77777777" w:rsidR="00AB57AA" w:rsidRPr="00D00167" w:rsidRDefault="00F74A2F" w:rsidP="00F74A2F">
      <w:pPr>
        <w:jc w:val="both"/>
        <w:rPr>
          <w:rFonts w:cs="Tahoma"/>
          <w:bCs/>
          <w:sz w:val="20"/>
        </w:rPr>
      </w:pPr>
      <w:r w:rsidRPr="00D00167">
        <w:rPr>
          <w:rFonts w:cs="Tahoma"/>
          <w:bCs/>
          <w:sz w:val="20"/>
        </w:rPr>
        <w:t>San Cataldo, lì _______________</w:t>
      </w:r>
    </w:p>
    <w:p w14:paraId="3B84C014" w14:textId="77777777" w:rsidR="00AB57AA" w:rsidRPr="00D00167" w:rsidRDefault="00AB57AA" w:rsidP="00F74A2F">
      <w:pPr>
        <w:jc w:val="both"/>
        <w:rPr>
          <w:rFonts w:cs="Tahoma"/>
          <w:bCs/>
          <w:sz w:val="20"/>
        </w:rPr>
      </w:pPr>
    </w:p>
    <w:p w14:paraId="0CE8A425" w14:textId="701AAA97" w:rsidR="00F74A2F" w:rsidRPr="00D00167" w:rsidRDefault="00F74A2F" w:rsidP="00F74A2F">
      <w:pPr>
        <w:jc w:val="both"/>
        <w:rPr>
          <w:rFonts w:cs="Tahoma"/>
          <w:bCs/>
          <w:sz w:val="20"/>
        </w:rPr>
      </w:pPr>
      <w:r w:rsidRPr="00D00167">
        <w:rPr>
          <w:rFonts w:cs="Tahoma"/>
          <w:bCs/>
          <w:sz w:val="20"/>
        </w:rPr>
        <w:t xml:space="preserve">Firma </w:t>
      </w:r>
      <w:r w:rsidR="00AB57AA" w:rsidRPr="00D00167">
        <w:rPr>
          <w:rFonts w:cs="Tahoma"/>
          <w:bCs/>
          <w:sz w:val="20"/>
        </w:rPr>
        <w:t xml:space="preserve">del </w:t>
      </w:r>
      <w:r w:rsidRPr="00D00167">
        <w:rPr>
          <w:rFonts w:cs="Tahoma"/>
          <w:bCs/>
          <w:sz w:val="20"/>
        </w:rPr>
        <w:t>genitore</w:t>
      </w:r>
      <w:r w:rsidR="00AB57AA" w:rsidRPr="00D00167">
        <w:rPr>
          <w:rFonts w:cs="Tahoma"/>
          <w:bCs/>
          <w:sz w:val="20"/>
        </w:rPr>
        <w:t xml:space="preserve"> 1</w:t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</w:r>
      <w:r w:rsidR="00AB57AA" w:rsidRPr="00D00167">
        <w:rPr>
          <w:rFonts w:cs="Tahoma"/>
          <w:bCs/>
          <w:sz w:val="20"/>
        </w:rPr>
        <w:tab/>
        <w:t>Firma del genitore 2</w:t>
      </w:r>
    </w:p>
    <w:p w14:paraId="5BA829D9" w14:textId="77777777" w:rsidR="000A5CBB" w:rsidRDefault="000A5CBB" w:rsidP="000A5CBB">
      <w:pPr>
        <w:tabs>
          <w:tab w:val="center" w:pos="5100"/>
          <w:tab w:val="right" w:pos="9638"/>
        </w:tabs>
        <w:spacing w:after="40"/>
        <w:ind w:right="-1"/>
        <w:jc w:val="both"/>
        <w:rPr>
          <w:rFonts w:cs="Tahoma"/>
          <w:b/>
          <w:bCs/>
          <w:sz w:val="20"/>
        </w:rPr>
      </w:pPr>
    </w:p>
    <w:p w14:paraId="5C061E29" w14:textId="5EA7850D" w:rsidR="00F74A2F" w:rsidRDefault="00F74A2F" w:rsidP="000A5CBB">
      <w:pPr>
        <w:tabs>
          <w:tab w:val="center" w:pos="5100"/>
          <w:tab w:val="right" w:pos="9638"/>
        </w:tabs>
        <w:spacing w:after="40"/>
        <w:ind w:right="-1"/>
        <w:jc w:val="both"/>
        <w:rPr>
          <w:rFonts w:ascii="Calibri" w:eastAsia="Calibri" w:hAnsi="Calibri" w:cs="Calibri"/>
          <w:b/>
        </w:rPr>
      </w:pPr>
      <w:r>
        <w:rPr>
          <w:rFonts w:cs="Tahoma"/>
          <w:b/>
          <w:bCs/>
          <w:sz w:val="20"/>
        </w:rPr>
        <w:t>__________________</w:t>
      </w:r>
      <w:r w:rsidR="00AB57AA">
        <w:rPr>
          <w:rFonts w:cs="Tahoma"/>
          <w:b/>
          <w:bCs/>
          <w:sz w:val="20"/>
        </w:rPr>
        <w:t>_______________</w:t>
      </w:r>
      <w:r w:rsidR="00AB57AA">
        <w:rPr>
          <w:rFonts w:cs="Tahoma"/>
          <w:b/>
          <w:bCs/>
          <w:sz w:val="20"/>
        </w:rPr>
        <w:tab/>
      </w:r>
      <w:r w:rsidR="00AB57AA">
        <w:rPr>
          <w:rFonts w:cs="Tahoma"/>
          <w:b/>
          <w:bCs/>
          <w:sz w:val="20"/>
        </w:rPr>
        <w:tab/>
        <w:t>_________________________________</w:t>
      </w:r>
    </w:p>
    <w:sectPr w:rsidR="00F74A2F" w:rsidSect="00F71924">
      <w:headerReference w:type="default" r:id="rId11"/>
      <w:headerReference w:type="first" r:id="rId12"/>
      <w:footerReference w:type="first" r:id="rId13"/>
      <w:pgSz w:w="11906" w:h="16838"/>
      <w:pgMar w:top="2772" w:right="1134" w:bottom="1361" w:left="1134" w:header="69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2D2A" w14:textId="77777777" w:rsidR="00BC1E54" w:rsidRDefault="00BC1E54" w:rsidP="005E0485">
      <w:r>
        <w:separator/>
      </w:r>
    </w:p>
  </w:endnote>
  <w:endnote w:type="continuationSeparator" w:id="0">
    <w:p w14:paraId="0D058D89" w14:textId="77777777" w:rsidR="00BC1E54" w:rsidRDefault="00BC1E54" w:rsidP="005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608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Sede centrale Plesso "</w:t>
    </w:r>
    <w:proofErr w:type="spellStart"/>
    <w:r w:rsidRPr="00E42A27">
      <w:rPr>
        <w:sz w:val="16"/>
        <w:szCs w:val="16"/>
      </w:rPr>
      <w:t>G.Carducci</w:t>
    </w:r>
    <w:proofErr w:type="spellEnd"/>
    <w:r w:rsidRPr="00E42A27">
      <w:rPr>
        <w:sz w:val="16"/>
        <w:szCs w:val="16"/>
      </w:rPr>
      <w:t xml:space="preserve">" - Viale Indipendenza, 24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6261</w:t>
    </w:r>
    <w:r>
      <w:rPr>
        <w:sz w:val="16"/>
        <w:szCs w:val="16"/>
      </w:rPr>
      <w:t xml:space="preserve"> Fax 0934 516665</w:t>
    </w:r>
  </w:p>
  <w:p w14:paraId="4D99EE78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Plesso "</w:t>
    </w:r>
    <w:proofErr w:type="spellStart"/>
    <w:r w:rsidRPr="00E42A27">
      <w:rPr>
        <w:sz w:val="16"/>
        <w:szCs w:val="16"/>
      </w:rPr>
      <w:t>P.Balsamo</w:t>
    </w:r>
    <w:proofErr w:type="spellEnd"/>
    <w:r w:rsidRPr="00E42A27">
      <w:rPr>
        <w:sz w:val="16"/>
        <w:szCs w:val="16"/>
      </w:rPr>
      <w:t xml:space="preserve">" - Via M. Cammarata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9685</w:t>
    </w:r>
  </w:p>
  <w:p w14:paraId="255E44F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fiscale: 80002930859</w:t>
    </w:r>
  </w:p>
  <w:p w14:paraId="2C897E1F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meccanografico: CLMM029001</w:t>
    </w:r>
  </w:p>
  <w:p w14:paraId="31B8276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Univoco: UFWPWH</w:t>
    </w:r>
  </w:p>
  <w:p w14:paraId="00CD7B56" w14:textId="77777777" w:rsidR="00F71924" w:rsidRPr="003A2C32" w:rsidRDefault="00F71924" w:rsidP="00F71924">
    <w:pPr>
      <w:jc w:val="center"/>
      <w:rPr>
        <w:sz w:val="16"/>
        <w:szCs w:val="16"/>
        <w:lang w:val="en-US"/>
      </w:rPr>
    </w:pPr>
    <w:r w:rsidRPr="003A2C32">
      <w:rPr>
        <w:sz w:val="16"/>
        <w:szCs w:val="16"/>
        <w:lang w:val="en-US"/>
      </w:rPr>
      <w:t>Email: clmm029001@istruzione.it - Pec: clmm029001@pec.istruzione.it</w:t>
    </w:r>
  </w:p>
  <w:p w14:paraId="66013395" w14:textId="77777777" w:rsidR="00F71924" w:rsidRPr="00E42A27" w:rsidRDefault="00F71924" w:rsidP="00F71924">
    <w:pPr>
      <w:pStyle w:val="Pidipagina"/>
      <w:jc w:val="center"/>
      <w:rPr>
        <w:sz w:val="28"/>
        <w:szCs w:val="28"/>
        <w:lang w:val="en-US"/>
      </w:rPr>
    </w:pPr>
    <w:proofErr w:type="spellStart"/>
    <w:r w:rsidRPr="00E42A27">
      <w:rPr>
        <w:sz w:val="16"/>
        <w:szCs w:val="16"/>
        <w:lang w:val="en-US"/>
      </w:rPr>
      <w:t>Sito</w:t>
    </w:r>
    <w:proofErr w:type="spellEnd"/>
    <w:r w:rsidRPr="00E42A27">
      <w:rPr>
        <w:sz w:val="16"/>
        <w:szCs w:val="16"/>
        <w:lang w:val="en-US"/>
      </w:rPr>
      <w:t xml:space="preserve"> web: </w:t>
    </w:r>
    <w:hyperlink r:id="rId1" w:history="1">
      <w:r w:rsidRPr="00E42A27">
        <w:rPr>
          <w:rStyle w:val="Collegamentoipertestuale"/>
          <w:sz w:val="16"/>
          <w:szCs w:val="16"/>
          <w:lang w:val="en-US"/>
        </w:rPr>
        <w:t>https://www.carduccisancataldo.edu.it/</w:t>
      </w:r>
    </w:hyperlink>
  </w:p>
  <w:p w14:paraId="368861B6" w14:textId="77777777" w:rsidR="00F71924" w:rsidRPr="00F71924" w:rsidRDefault="00F719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15B5" w14:textId="77777777" w:rsidR="00BC1E54" w:rsidRDefault="00BC1E54" w:rsidP="005E0485">
      <w:r>
        <w:separator/>
      </w:r>
    </w:p>
  </w:footnote>
  <w:footnote w:type="continuationSeparator" w:id="0">
    <w:p w14:paraId="32BCD8A8" w14:textId="77777777" w:rsidR="00BC1E54" w:rsidRDefault="00BC1E54" w:rsidP="005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0BC7" w14:textId="0F9ABFA0" w:rsidR="005E0485" w:rsidRPr="006666B7" w:rsidRDefault="006666B7" w:rsidP="00F71924">
    <w:pPr>
      <w:rPr>
        <w:rFonts w:ascii="Times New Roman" w:eastAsia="Times New Roman" w:hAnsi="Times New Roman" w:cs="Times New Roman"/>
        <w:lang w:eastAsia="it-IT"/>
      </w:rPr>
    </w:pPr>
    <w:r w:rsidRPr="006666B7">
      <w:rPr>
        <w:rFonts w:ascii="Times New Roman" w:eastAsia="Times New Roman" w:hAnsi="Times New Roman" w:cs="Times New Roman"/>
        <w:lang w:eastAsia="it-IT"/>
      </w:rPr>
      <w:fldChar w:fldCharType="begin"/>
    </w:r>
    <w:r w:rsidR="00185AFE">
      <w:rPr>
        <w:rFonts w:ascii="Times New Roman" w:eastAsia="Times New Roman" w:hAnsi="Times New Roman" w:cs="Times New Roman"/>
        <w:lang w:eastAsia="it-IT"/>
      </w:rPr>
      <w:instrText xml:space="preserve"> INCLUDEPICTURE "C:\\var\\folders\\0_\\fl2yxzgd0833cc1rbsqxp_mm0000gn\\T\\com.microsoft.Word\\WebArchiveCopyPasteTempFiles\\page1image64324000" \* MERGEFORMAT </w:instrText>
    </w:r>
    <w:r w:rsidRPr="006666B7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AD41" w14:textId="3C48342F" w:rsidR="00F71924" w:rsidRDefault="00A80F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CC63954" wp14:editId="36CD334A">
          <wp:simplePos x="0" y="0"/>
          <wp:positionH relativeFrom="column">
            <wp:posOffset>5976620</wp:posOffset>
          </wp:positionH>
          <wp:positionV relativeFrom="paragraph">
            <wp:posOffset>-163195</wp:posOffset>
          </wp:positionV>
          <wp:extent cx="561975" cy="61150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 t="13834" r="25563" b="14524"/>
                  <a:stretch/>
                </pic:blipFill>
                <pic:spPr bwMode="auto">
                  <a:xfrm>
                    <a:off x="0" y="0"/>
                    <a:ext cx="5619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7696" behindDoc="0" locked="0" layoutInCell="1" allowOverlap="1" wp14:anchorId="050B33A1" wp14:editId="0A9DA4F2">
          <wp:simplePos x="0" y="0"/>
          <wp:positionH relativeFrom="column">
            <wp:posOffset>5299710</wp:posOffset>
          </wp:positionH>
          <wp:positionV relativeFrom="paragraph">
            <wp:posOffset>-143510</wp:posOffset>
          </wp:positionV>
          <wp:extent cx="672465" cy="592455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6" r="14034"/>
                  <a:stretch/>
                </pic:blipFill>
                <pic:spPr bwMode="auto">
                  <a:xfrm>
                    <a:off x="0" y="0"/>
                    <a:ext cx="6724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2806F1" wp14:editId="54BAFDE5">
          <wp:simplePos x="0" y="0"/>
          <wp:positionH relativeFrom="column">
            <wp:posOffset>5570008</wp:posOffset>
          </wp:positionH>
          <wp:positionV relativeFrom="paragraph">
            <wp:posOffset>559435</wp:posOffset>
          </wp:positionV>
          <wp:extent cx="778510" cy="493395"/>
          <wp:effectExtent l="0" t="0" r="0" b="190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" t="13554" r="87199" b="44703"/>
                  <a:stretch/>
                </pic:blipFill>
                <pic:spPr bwMode="auto">
                  <a:xfrm>
                    <a:off x="0" y="0"/>
                    <a:ext cx="77851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4881CDC" wp14:editId="43966415">
          <wp:simplePos x="0" y="0"/>
          <wp:positionH relativeFrom="column">
            <wp:posOffset>-415502</wp:posOffset>
          </wp:positionH>
          <wp:positionV relativeFrom="paragraph">
            <wp:posOffset>-146685</wp:posOffset>
          </wp:positionV>
          <wp:extent cx="1410335" cy="13322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626AE1" wp14:editId="42902BC5">
              <wp:simplePos x="0" y="0"/>
              <wp:positionH relativeFrom="column">
                <wp:posOffset>773854</wp:posOffset>
              </wp:positionH>
              <wp:positionV relativeFrom="paragraph">
                <wp:posOffset>-149860</wp:posOffset>
              </wp:positionV>
              <wp:extent cx="4562475" cy="12763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3EFD2" w14:textId="7B0B5CEB" w:rsidR="00F71924" w:rsidRPr="00A90A22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SCUOLA SECONDARIA DI 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PRIMO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GRADO “G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.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CARDUCCI”</w:t>
                          </w:r>
                        </w:p>
                        <w:p w14:paraId="40741A57" w14:textId="77777777" w:rsidR="00F71924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SAN CATALDO (CL)</w:t>
                          </w:r>
                        </w:p>
                        <w:p w14:paraId="41234749" w14:textId="77777777" w:rsidR="00F71924" w:rsidRPr="00E42A27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4"/>
                              <w:szCs w:val="4"/>
                            </w:rPr>
                          </w:pPr>
                        </w:p>
                        <w:p w14:paraId="01728088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Viale Indipendenza, 24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93017 San Cataldo </w:t>
                          </w: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</w:rPr>
                            <w:t>: 0934 586261</w:t>
                          </w:r>
                        </w:p>
                        <w:p w14:paraId="20B9A00C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>Codice meccanografico: CLMM029001</w:t>
                          </w:r>
                        </w:p>
                        <w:p w14:paraId="0C3DC082" w14:textId="77777777" w:rsidR="00F71924" w:rsidRPr="004964DD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5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istruzione.it</w:t>
                            </w:r>
                          </w:hyperlink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 - </w:t>
                          </w:r>
                          <w:proofErr w:type="spellStart"/>
                          <w:r w:rsidRPr="004964DD">
                            <w:rPr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6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pec.istruzione.it</w:t>
                            </w:r>
                          </w:hyperlink>
                        </w:p>
                        <w:p w14:paraId="380EF988" w14:textId="77777777" w:rsidR="00F71924" w:rsidRPr="004964DD" w:rsidRDefault="00F71924" w:rsidP="00F71924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1879E60" w14:textId="77777777" w:rsidR="00F71924" w:rsidRPr="00E42A27" w:rsidRDefault="00F71924" w:rsidP="00F71924">
                          <w:pPr>
                            <w:pStyle w:val="Pidipagina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>Sito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</w:t>
                          </w:r>
                          <w:hyperlink r:id="rId7" w:history="1">
                            <w:r w:rsidRPr="00E42A27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tps://www.carduccisancataldo.edu.it/</w:t>
                            </w:r>
                          </w:hyperlink>
                        </w:p>
                        <w:p w14:paraId="3AD3A171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3E53A59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FC616A" w14:textId="77777777" w:rsidR="00F71924" w:rsidRPr="00CD6053" w:rsidRDefault="00F71924" w:rsidP="00F71924">
                          <w:pPr>
                            <w:jc w:val="center"/>
                            <w:rPr>
                              <w:rFonts w:ascii="Britannic Bold" w:hAnsi="Britannic Bold" w:cs="Apple Chancery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26AE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0.95pt;margin-top:-11.8pt;width:359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" filled="f" stroked="f" strokeweight=".5pt">
              <v:textbox>
                <w:txbxContent>
                  <w:p w14:paraId="21E3EFD2" w14:textId="7B0B5CEB" w:rsidR="00F71924" w:rsidRPr="00A90A22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SCUOLA SECONDARIA DI 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PRIMO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GRADO “G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.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CARDUCCI”</w:t>
                    </w:r>
                  </w:p>
                  <w:p w14:paraId="40741A57" w14:textId="77777777" w:rsidR="00F71924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SAN CATALDO (CL)</w:t>
                    </w:r>
                  </w:p>
                  <w:p w14:paraId="41234749" w14:textId="77777777" w:rsidR="00F71924" w:rsidRPr="00E42A27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4"/>
                        <w:szCs w:val="4"/>
                      </w:rPr>
                    </w:pPr>
                  </w:p>
                  <w:p w14:paraId="01728088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 xml:space="preserve">Viale Indipendenza, 24 </w:t>
                    </w:r>
                    <w:r>
                      <w:rPr>
                        <w:sz w:val="20"/>
                        <w:szCs w:val="20"/>
                      </w:rPr>
                      <w:t xml:space="preserve">93017 San Cataldo </w:t>
                    </w:r>
                    <w:r w:rsidRPr="00E42A27"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E42A27"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 w:rsidRPr="00E42A27">
                      <w:rPr>
                        <w:sz w:val="20"/>
                        <w:szCs w:val="20"/>
                      </w:rPr>
                      <w:t>: 0934 586261</w:t>
                    </w:r>
                  </w:p>
                  <w:p w14:paraId="20B9A00C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>Codice meccanografico: CLMM029001</w:t>
                    </w:r>
                  </w:p>
                  <w:p w14:paraId="0C3DC082" w14:textId="77777777" w:rsidR="00F71924" w:rsidRPr="004964DD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64DD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8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istruzione.it</w:t>
                      </w:r>
                    </w:hyperlink>
                    <w:r w:rsidRPr="004964DD">
                      <w:rPr>
                        <w:sz w:val="20"/>
                        <w:szCs w:val="20"/>
                      </w:rPr>
                      <w:t xml:space="preserve"> - </w:t>
                    </w:r>
                    <w:proofErr w:type="spellStart"/>
                    <w:r w:rsidRPr="004964DD">
                      <w:rPr>
                        <w:sz w:val="20"/>
                        <w:szCs w:val="20"/>
                      </w:rPr>
                      <w:t>Pec</w:t>
                    </w:r>
                    <w:proofErr w:type="spellEnd"/>
                    <w:r w:rsidRPr="004964DD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pec.istruzione.it</w:t>
                      </w:r>
                    </w:hyperlink>
                  </w:p>
                  <w:p w14:paraId="380EF988" w14:textId="77777777" w:rsidR="00F71924" w:rsidRPr="004964DD" w:rsidRDefault="00F71924" w:rsidP="00F71924">
                    <w:pPr>
                      <w:jc w:val="center"/>
                      <w:rPr>
                        <w:sz w:val="11"/>
                        <w:szCs w:val="11"/>
                      </w:rPr>
                    </w:pPr>
                  </w:p>
                  <w:p w14:paraId="31879E60" w14:textId="77777777" w:rsidR="00F71924" w:rsidRPr="00E42A27" w:rsidRDefault="00F71924" w:rsidP="00F71924">
                    <w:pPr>
                      <w:pStyle w:val="Pidipagina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E42A27">
                      <w:rPr>
                        <w:sz w:val="20"/>
                        <w:szCs w:val="20"/>
                        <w:lang w:val="en-US"/>
                      </w:rPr>
                      <w:t>Sito</w:t>
                    </w:r>
                    <w:proofErr w:type="spellEnd"/>
                    <w:r w:rsidRPr="00E42A27">
                      <w:rPr>
                        <w:sz w:val="20"/>
                        <w:szCs w:val="20"/>
                        <w:lang w:val="en-US"/>
                      </w:rPr>
                      <w:t xml:space="preserve"> web: </w:t>
                    </w:r>
                    <w:hyperlink r:id="rId10" w:history="1">
                      <w:r w:rsidRPr="00E42A27">
                        <w:rPr>
                          <w:rStyle w:val="Collegamentoipertestuale"/>
                          <w:color w:val="auto"/>
                          <w:sz w:val="20"/>
                          <w:szCs w:val="20"/>
                          <w:lang w:val="en-US"/>
                        </w:rPr>
                        <w:t>https://www.carduccisancataldo.edu.it/</w:t>
                      </w:r>
                    </w:hyperlink>
                  </w:p>
                  <w:p w14:paraId="3AD3A171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3E53A59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BFC616A" w14:textId="77777777" w:rsidR="00F71924" w:rsidRPr="00CD6053" w:rsidRDefault="00F71924" w:rsidP="00F71924">
                    <w:pPr>
                      <w:jc w:val="center"/>
                      <w:rPr>
                        <w:rFonts w:ascii="Britannic Bold" w:hAnsi="Britannic Bold" w:cs="Apple Chancery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905"/>
    <w:multiLevelType w:val="hybridMultilevel"/>
    <w:tmpl w:val="528E9720"/>
    <w:lvl w:ilvl="0" w:tplc="666A5D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E41"/>
    <w:multiLevelType w:val="multilevel"/>
    <w:tmpl w:val="EFE8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00517"/>
    <w:multiLevelType w:val="multilevel"/>
    <w:tmpl w:val="F7C4B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694D68"/>
    <w:multiLevelType w:val="multilevel"/>
    <w:tmpl w:val="B53AE3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8C33CD"/>
    <w:multiLevelType w:val="hybridMultilevel"/>
    <w:tmpl w:val="01381734"/>
    <w:lvl w:ilvl="0" w:tplc="74789A10">
      <w:start w:val="1"/>
      <w:numFmt w:val="bullet"/>
      <w:lvlText w:val="-"/>
      <w:lvlJc w:val="left"/>
      <w:pPr>
        <w:ind w:left="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4A414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01D0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A64EE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462BE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C2F60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65CF4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EA1E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83C2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75D7B"/>
    <w:multiLevelType w:val="multilevel"/>
    <w:tmpl w:val="21484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3502C"/>
    <w:multiLevelType w:val="hybridMultilevel"/>
    <w:tmpl w:val="C6E0F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759D"/>
    <w:multiLevelType w:val="multilevel"/>
    <w:tmpl w:val="91003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132816"/>
    <w:multiLevelType w:val="multilevel"/>
    <w:tmpl w:val="32F8A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DE6F2D"/>
    <w:multiLevelType w:val="multilevel"/>
    <w:tmpl w:val="BFA2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2064B3"/>
    <w:multiLevelType w:val="multilevel"/>
    <w:tmpl w:val="FCD0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741C0"/>
    <w:multiLevelType w:val="multilevel"/>
    <w:tmpl w:val="6636B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7C2CF5"/>
    <w:multiLevelType w:val="multilevel"/>
    <w:tmpl w:val="D88AC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85"/>
    <w:rsid w:val="00015DDF"/>
    <w:rsid w:val="00026319"/>
    <w:rsid w:val="00035A44"/>
    <w:rsid w:val="00055FCB"/>
    <w:rsid w:val="0009285D"/>
    <w:rsid w:val="000A0B8E"/>
    <w:rsid w:val="000A5CBB"/>
    <w:rsid w:val="000B09FB"/>
    <w:rsid w:val="000D652D"/>
    <w:rsid w:val="000F64C3"/>
    <w:rsid w:val="00113BA1"/>
    <w:rsid w:val="0015190B"/>
    <w:rsid w:val="0015792E"/>
    <w:rsid w:val="00182C71"/>
    <w:rsid w:val="00185AFE"/>
    <w:rsid w:val="002226A3"/>
    <w:rsid w:val="00230684"/>
    <w:rsid w:val="002841FE"/>
    <w:rsid w:val="0030374A"/>
    <w:rsid w:val="003111B9"/>
    <w:rsid w:val="003165DD"/>
    <w:rsid w:val="003235CE"/>
    <w:rsid w:val="00356B3E"/>
    <w:rsid w:val="003A2BF6"/>
    <w:rsid w:val="003A2C32"/>
    <w:rsid w:val="003B4FDB"/>
    <w:rsid w:val="003C7CBF"/>
    <w:rsid w:val="003E0117"/>
    <w:rsid w:val="003F04F5"/>
    <w:rsid w:val="00444D35"/>
    <w:rsid w:val="004702EF"/>
    <w:rsid w:val="004964DD"/>
    <w:rsid w:val="00501875"/>
    <w:rsid w:val="00513578"/>
    <w:rsid w:val="00550FE7"/>
    <w:rsid w:val="005705DA"/>
    <w:rsid w:val="005E0485"/>
    <w:rsid w:val="006666B7"/>
    <w:rsid w:val="006E553E"/>
    <w:rsid w:val="00713205"/>
    <w:rsid w:val="007163DD"/>
    <w:rsid w:val="00751931"/>
    <w:rsid w:val="00792AB6"/>
    <w:rsid w:val="007D030B"/>
    <w:rsid w:val="007F2437"/>
    <w:rsid w:val="008076D7"/>
    <w:rsid w:val="008175ED"/>
    <w:rsid w:val="00820012"/>
    <w:rsid w:val="00842543"/>
    <w:rsid w:val="008C1A56"/>
    <w:rsid w:val="008C30E7"/>
    <w:rsid w:val="008C4C87"/>
    <w:rsid w:val="008D043A"/>
    <w:rsid w:val="00911EAF"/>
    <w:rsid w:val="0093576C"/>
    <w:rsid w:val="009737D3"/>
    <w:rsid w:val="00985590"/>
    <w:rsid w:val="009A59F0"/>
    <w:rsid w:val="009B2F95"/>
    <w:rsid w:val="009C65D3"/>
    <w:rsid w:val="009F7706"/>
    <w:rsid w:val="00A80F65"/>
    <w:rsid w:val="00A90A22"/>
    <w:rsid w:val="00AB57AA"/>
    <w:rsid w:val="00AC177C"/>
    <w:rsid w:val="00AD13D1"/>
    <w:rsid w:val="00B412AC"/>
    <w:rsid w:val="00B530A2"/>
    <w:rsid w:val="00B53994"/>
    <w:rsid w:val="00BB3601"/>
    <w:rsid w:val="00BC1E54"/>
    <w:rsid w:val="00BC32CA"/>
    <w:rsid w:val="00BF5A74"/>
    <w:rsid w:val="00BF66F0"/>
    <w:rsid w:val="00C13825"/>
    <w:rsid w:val="00C17224"/>
    <w:rsid w:val="00CB388F"/>
    <w:rsid w:val="00CD6053"/>
    <w:rsid w:val="00D00167"/>
    <w:rsid w:val="00D050EB"/>
    <w:rsid w:val="00D37569"/>
    <w:rsid w:val="00D42AA3"/>
    <w:rsid w:val="00D51EB0"/>
    <w:rsid w:val="00D81D7A"/>
    <w:rsid w:val="00D87C52"/>
    <w:rsid w:val="00DE3303"/>
    <w:rsid w:val="00DF5C63"/>
    <w:rsid w:val="00E010AD"/>
    <w:rsid w:val="00E23A1A"/>
    <w:rsid w:val="00E36B5D"/>
    <w:rsid w:val="00E376E1"/>
    <w:rsid w:val="00E42A27"/>
    <w:rsid w:val="00E515DE"/>
    <w:rsid w:val="00E60ED6"/>
    <w:rsid w:val="00E72E58"/>
    <w:rsid w:val="00E72FDF"/>
    <w:rsid w:val="00E83F54"/>
    <w:rsid w:val="00EA7855"/>
    <w:rsid w:val="00EB69FC"/>
    <w:rsid w:val="00EC0A71"/>
    <w:rsid w:val="00F35845"/>
    <w:rsid w:val="00F71924"/>
    <w:rsid w:val="00F74A2F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AA8E"/>
  <w15:chartTrackingRefBased/>
  <w15:docId w15:val="{118FDF70-52EC-C949-BBEB-6FFBFE7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0A0B8E"/>
    <w:pPr>
      <w:keepNext/>
      <w:keepLines/>
      <w:spacing w:line="259" w:lineRule="auto"/>
      <w:ind w:right="34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4A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85"/>
  </w:style>
  <w:style w:type="paragraph" w:styleId="Pidipagina">
    <w:name w:val="footer"/>
    <w:basedOn w:val="Normale"/>
    <w:link w:val="Pidipagina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85"/>
  </w:style>
  <w:style w:type="character" w:styleId="Collegamentoipertestuale">
    <w:name w:val="Hyperlink"/>
    <w:basedOn w:val="Carpredefinitoparagrafo"/>
    <w:uiPriority w:val="99"/>
    <w:unhideWhenUsed/>
    <w:rsid w:val="009357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7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4F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B8E"/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4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rduccisancataldo.edu.it/erasmus.html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duccisancataldo.edu.it/sites/default/files/imgCaricate/12/KA121-SCH-DD770A87%20%281%2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uccisancataldo.edu.it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lmm029001@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carduccisancataldo.edu.it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lmm029001@pec.istruzione.it" TargetMode="External"/><Relationship Id="rId5" Type="http://schemas.openxmlformats.org/officeDocument/2006/relationships/hyperlink" Target="mailto:clmm029001@istruzione.it" TargetMode="External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lmm02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34314-6D3E-4FF0-ABC5-8125AB5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Piana</dc:creator>
  <cp:keywords/>
  <dc:description/>
  <cp:lastModifiedBy>Preside</cp:lastModifiedBy>
  <cp:revision>9</cp:revision>
  <cp:lastPrinted>2022-06-30T12:37:00Z</cp:lastPrinted>
  <dcterms:created xsi:type="dcterms:W3CDTF">2023-01-11T19:13:00Z</dcterms:created>
  <dcterms:modified xsi:type="dcterms:W3CDTF">2023-01-12T09:14:00Z</dcterms:modified>
</cp:coreProperties>
</file>